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73611" w14:textId="77777777" w:rsidR="00DE4333" w:rsidRPr="00286E35" w:rsidRDefault="007549C6">
      <w:pPr>
        <w:rPr>
          <w:rFonts w:ascii="ＭＳ ゴシック" w:eastAsia="ＭＳ ゴシック" w:hAnsi="ＭＳ ゴシック"/>
          <w:szCs w:val="21"/>
        </w:rPr>
      </w:pPr>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14:paraId="5FF73612" w14:textId="77777777"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14:paraId="5FF73613" w14:textId="77777777"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14:paraId="5FF73614" w14:textId="77777777"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14:paraId="5FF73615" w14:textId="77777777" w:rsidR="008022FA" w:rsidRPr="00E96F20" w:rsidRDefault="008022FA" w:rsidP="008022FA">
      <w:pPr>
        <w:jc w:val="left"/>
        <w:rPr>
          <w:rFonts w:ascii="ＭＳ ゴシック" w:eastAsia="ＭＳ ゴシック" w:hAnsi="ＭＳ ゴシック"/>
          <w:sz w:val="18"/>
          <w:szCs w:val="18"/>
        </w:rPr>
      </w:pPr>
    </w:p>
    <w:p w14:paraId="5FF73616" w14:textId="77777777"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3"/>
        <w:gridCol w:w="3012"/>
        <w:gridCol w:w="1549"/>
        <w:gridCol w:w="3226"/>
      </w:tblGrid>
      <w:tr w:rsidR="0096638E" w14:paraId="5FF7361F" w14:textId="77777777" w:rsidTr="007A0F02">
        <w:trPr>
          <w:trHeight w:val="810"/>
        </w:trPr>
        <w:tc>
          <w:tcPr>
            <w:tcW w:w="1620" w:type="dxa"/>
            <w:vAlign w:val="center"/>
          </w:tcPr>
          <w:p w14:paraId="5FF73617" w14:textId="77777777"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14:paraId="5FF73618" w14:textId="77777777"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5FF73619" w14:textId="77777777"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5FF7361A" w14:textId="77777777"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559" w:type="dxa"/>
            <w:vAlign w:val="center"/>
          </w:tcPr>
          <w:p w14:paraId="5FF7361B" w14:textId="77777777" w:rsidR="002B2E82" w:rsidRDefault="0096638E" w:rsidP="00C8156E">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C8156E">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14:paraId="5FF7361C" w14:textId="77777777" w:rsidR="0096638E" w:rsidRPr="0096638E" w:rsidRDefault="0096638E" w:rsidP="00C8156E">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14:paraId="5FF7361D" w14:textId="77777777" w:rsidR="0096638E" w:rsidRPr="00494659" w:rsidRDefault="0096638E" w:rsidP="000E4F9C">
            <w:pPr>
              <w:widowControl/>
              <w:ind w:right="1050"/>
              <w:rPr>
                <w:rFonts w:ascii="ＭＳ ゴシック" w:eastAsia="ＭＳ ゴシック" w:hAnsi="ＭＳ ゴシック"/>
                <w:szCs w:val="21"/>
              </w:rPr>
            </w:pPr>
          </w:p>
          <w:p w14:paraId="5FF7361E" w14:textId="77777777" w:rsidR="000E4F9C" w:rsidRPr="003A543C" w:rsidRDefault="000E4F9C" w:rsidP="000E4F9C">
            <w:pPr>
              <w:widowControl/>
              <w:wordWrap w:val="0"/>
              <w:ind w:right="45"/>
              <w:jc w:val="right"/>
              <w:rPr>
                <w:rFonts w:ascii="ＭＳ ゴシック" w:eastAsia="ＭＳ ゴシック" w:hAnsi="ＭＳ ゴシック"/>
                <w:sz w:val="22"/>
              </w:rPr>
            </w:pPr>
            <w:r w:rsidRPr="003A543C">
              <w:rPr>
                <w:rFonts w:ascii="ＭＳ ゴシック" w:eastAsia="ＭＳ ゴシック" w:hAnsi="ＭＳ ゴシック" w:hint="eastAsia"/>
                <w:sz w:val="22"/>
              </w:rPr>
              <w:t xml:space="preserve">　</w:t>
            </w:r>
          </w:p>
        </w:tc>
      </w:tr>
      <w:tr w:rsidR="0096638E" w14:paraId="5FF73623" w14:textId="77777777" w:rsidTr="0096638E">
        <w:trPr>
          <w:trHeight w:val="335"/>
        </w:trPr>
        <w:tc>
          <w:tcPr>
            <w:tcW w:w="1620" w:type="dxa"/>
            <w:vAlign w:val="center"/>
          </w:tcPr>
          <w:p w14:paraId="5FF73620" w14:textId="77777777"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14:paraId="5FF73621" w14:textId="77777777"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14:paraId="5FF73622" w14:textId="77777777"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14:paraId="5FF73624" w14:textId="77777777" w:rsidR="00EB4D71" w:rsidRDefault="00EB4D71" w:rsidP="00EB4D71">
      <w:pPr>
        <w:jc w:val="left"/>
        <w:rPr>
          <w:rFonts w:ascii="ＭＳ ゴシック" w:eastAsia="ＭＳ ゴシック" w:hAnsi="ＭＳ ゴシック"/>
          <w:szCs w:val="21"/>
        </w:rPr>
      </w:pPr>
    </w:p>
    <w:p w14:paraId="5FF73625" w14:textId="77777777"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14:paraId="5FF73626" w14:textId="77777777"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383"/>
        <w:gridCol w:w="7967"/>
      </w:tblGrid>
      <w:tr w:rsidR="00EB4D71" w:rsidRPr="00EB4D71" w14:paraId="5FF7362B" w14:textId="77777777" w:rsidTr="00A95E4E">
        <w:trPr>
          <w:trHeight w:val="884"/>
        </w:trPr>
        <w:tc>
          <w:tcPr>
            <w:tcW w:w="1417" w:type="dxa"/>
          </w:tcPr>
          <w:p w14:paraId="5FF73627"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14:paraId="5FF73628" w14:textId="77777777" w:rsidR="00EB4D71" w:rsidRDefault="00EB4D71" w:rsidP="00EB4D71">
            <w:pPr>
              <w:jc w:val="left"/>
              <w:rPr>
                <w:rFonts w:ascii="ＭＳ ゴシック" w:eastAsia="ＭＳ ゴシック" w:hAnsi="ＭＳ ゴシック"/>
                <w:szCs w:val="21"/>
              </w:rPr>
            </w:pPr>
          </w:p>
          <w:p w14:paraId="5FF73629" w14:textId="77777777" w:rsidR="00A927DB" w:rsidRDefault="00A927DB" w:rsidP="00EB4D71">
            <w:pPr>
              <w:jc w:val="left"/>
              <w:rPr>
                <w:rFonts w:ascii="ＭＳ ゴシック" w:eastAsia="ＭＳ ゴシック" w:hAnsi="ＭＳ ゴシック"/>
                <w:szCs w:val="21"/>
              </w:rPr>
            </w:pPr>
          </w:p>
          <w:p w14:paraId="5FF7362A" w14:textId="77777777"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14:paraId="5FF73635" w14:textId="77777777" w:rsidTr="00A95E4E">
        <w:tc>
          <w:tcPr>
            <w:tcW w:w="1417" w:type="dxa"/>
          </w:tcPr>
          <w:p w14:paraId="5FF7362C" w14:textId="77777777"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14:paraId="5FF7362D"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14:paraId="5FF7362E"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14:paraId="5FF7362F"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14:paraId="5FF73630"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14:paraId="5FF73631"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14:paraId="5FF73632"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14:paraId="5FF73633"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14:paraId="5FF73634" w14:textId="77777777"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14:paraId="5FF73636" w14:textId="77777777" w:rsidR="00EB4D71" w:rsidRDefault="00EB4D71" w:rsidP="008022FA">
      <w:pPr>
        <w:jc w:val="left"/>
        <w:rPr>
          <w:rFonts w:ascii="ＭＳ ゴシック" w:eastAsia="ＭＳ ゴシック" w:hAnsi="ＭＳ ゴシック"/>
          <w:szCs w:val="21"/>
        </w:rPr>
      </w:pPr>
    </w:p>
    <w:p w14:paraId="5FF73637" w14:textId="77777777"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16"/>
        <w:gridCol w:w="3117"/>
        <w:gridCol w:w="3117"/>
      </w:tblGrid>
      <w:tr w:rsidR="0032700E" w:rsidRPr="008022D0" w14:paraId="5FF7363B" w14:textId="77777777" w:rsidTr="0032700E">
        <w:tc>
          <w:tcPr>
            <w:tcW w:w="3165" w:type="dxa"/>
          </w:tcPr>
          <w:p w14:paraId="5FF73638" w14:textId="77777777"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14:paraId="5FF73639" w14:textId="77777777"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14:paraId="5FF7363A" w14:textId="77777777"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14:paraId="5FF7363F" w14:textId="77777777" w:rsidTr="00EB4D71">
        <w:tc>
          <w:tcPr>
            <w:tcW w:w="3165" w:type="dxa"/>
            <w:vAlign w:val="center"/>
          </w:tcPr>
          <w:p w14:paraId="5FF7363C" w14:textId="77777777"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14:paraId="5FF7363D" w14:textId="77777777"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14:paraId="5FF7363E" w14:textId="77777777"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14:paraId="5FF73640" w14:textId="77777777" w:rsidR="0032700E" w:rsidRPr="00E96F20" w:rsidRDefault="0032700E" w:rsidP="007B43C0">
      <w:pPr>
        <w:rPr>
          <w:rFonts w:ascii="ＭＳ ゴシック" w:eastAsia="ＭＳ ゴシック" w:hAnsi="ＭＳ ゴシック"/>
          <w:sz w:val="18"/>
          <w:szCs w:val="18"/>
        </w:rPr>
      </w:pPr>
    </w:p>
    <w:p w14:paraId="5FF73641" w14:textId="77777777"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14:paraId="5FF73642" w14:textId="77777777"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14:paraId="5FF73643" w14:textId="77777777"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14:paraId="5FF73644" w14:textId="77777777"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14:paraId="5FF73645" w14:textId="77777777"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14:paraId="5FF73646" w14:textId="77777777"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14:paraId="5FF73647" w14:textId="77777777"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14:paraId="5FF73648" w14:textId="77777777"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14:paraId="5FF73649" w14:textId="77777777"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14:paraId="5FF7364A" w14:textId="77777777"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14:paraId="5FF7364B" w14:textId="77777777"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lastRenderedPageBreak/>
        <w:t>）</w:t>
      </w:r>
    </w:p>
    <w:p w14:paraId="5FF7364C" w14:textId="77777777"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14:paraId="5FF7364D" w14:textId="77777777"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14:paraId="5FF7364E" w14:textId="77777777"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14:paraId="5FF7364F" w14:textId="77777777"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14:paraId="5FF73650" w14:textId="77777777"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14:paraId="5FF73651" w14:textId="77777777"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14:paraId="5FF73652" w14:textId="77777777"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14:paraId="5FF73653" w14:textId="77777777"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headerReference w:type="even" r:id="rId7"/>
      <w:headerReference w:type="default" r:id="rId8"/>
      <w:footerReference w:type="even" r:id="rId9"/>
      <w:footerReference w:type="default" r:id="rId10"/>
      <w:headerReference w:type="first" r:id="rId11"/>
      <w:footerReference w:type="first" r:id="rId12"/>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3656" w14:textId="77777777" w:rsidR="001D6491" w:rsidRDefault="001D6491" w:rsidP="007638CB">
      <w:r>
        <w:separator/>
      </w:r>
    </w:p>
  </w:endnote>
  <w:endnote w:type="continuationSeparator" w:id="0">
    <w:p w14:paraId="5FF73657" w14:textId="77777777" w:rsidR="001D6491" w:rsidRDefault="001D6491"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365A" w14:textId="77777777" w:rsidR="00DF7516" w:rsidRDefault="00DF751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365B" w14:textId="77777777" w:rsidR="00DF7516" w:rsidRDefault="00DF751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365D" w14:textId="77777777" w:rsidR="00DF7516" w:rsidRDefault="00DF75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3654" w14:textId="77777777" w:rsidR="001D6491" w:rsidRDefault="001D6491" w:rsidP="007638CB">
      <w:r>
        <w:separator/>
      </w:r>
    </w:p>
  </w:footnote>
  <w:footnote w:type="continuationSeparator" w:id="0">
    <w:p w14:paraId="5FF73655" w14:textId="77777777" w:rsidR="001D6491" w:rsidRDefault="001D6491" w:rsidP="0076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3658" w14:textId="77777777" w:rsidR="00DF7516" w:rsidRDefault="00DF751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3659" w14:textId="77777777" w:rsidR="00DF7516" w:rsidRDefault="00DF751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365C" w14:textId="77777777" w:rsidR="00DF7516" w:rsidRDefault="00DF751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D6491"/>
    <w:rsid w:val="001E6F53"/>
    <w:rsid w:val="0023410E"/>
    <w:rsid w:val="00246C01"/>
    <w:rsid w:val="00286E35"/>
    <w:rsid w:val="0029588E"/>
    <w:rsid w:val="002B2E82"/>
    <w:rsid w:val="002D5547"/>
    <w:rsid w:val="002F438C"/>
    <w:rsid w:val="00302C42"/>
    <w:rsid w:val="0032700E"/>
    <w:rsid w:val="0037566F"/>
    <w:rsid w:val="003A543C"/>
    <w:rsid w:val="00423EF8"/>
    <w:rsid w:val="00440CC5"/>
    <w:rsid w:val="004869B3"/>
    <w:rsid w:val="00494659"/>
    <w:rsid w:val="004E4D30"/>
    <w:rsid w:val="00506D73"/>
    <w:rsid w:val="00520689"/>
    <w:rsid w:val="00570D91"/>
    <w:rsid w:val="005750F6"/>
    <w:rsid w:val="0059430A"/>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32C26"/>
    <w:rsid w:val="007549C6"/>
    <w:rsid w:val="007638CB"/>
    <w:rsid w:val="007777DC"/>
    <w:rsid w:val="007826E5"/>
    <w:rsid w:val="007A0F02"/>
    <w:rsid w:val="007B43C0"/>
    <w:rsid w:val="007C37DD"/>
    <w:rsid w:val="007D3462"/>
    <w:rsid w:val="007E1788"/>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8156E"/>
    <w:rsid w:val="00C921F9"/>
    <w:rsid w:val="00CA0C4A"/>
    <w:rsid w:val="00CD6F68"/>
    <w:rsid w:val="00D07854"/>
    <w:rsid w:val="00D142FE"/>
    <w:rsid w:val="00D22C64"/>
    <w:rsid w:val="00D30996"/>
    <w:rsid w:val="00D462E8"/>
    <w:rsid w:val="00D872CF"/>
    <w:rsid w:val="00D90952"/>
    <w:rsid w:val="00DE4333"/>
    <w:rsid w:val="00DF7516"/>
    <w:rsid w:val="00E327FF"/>
    <w:rsid w:val="00E96F20"/>
    <w:rsid w:val="00E97211"/>
    <w:rsid w:val="00EA1C30"/>
    <w:rsid w:val="00EB4D71"/>
    <w:rsid w:val="00EC2AFF"/>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D1E77"/>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FF7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839D-37D9-4CA6-BBD0-2C137AD5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58</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1T01:35:00Z</dcterms:created>
  <dcterms:modified xsi:type="dcterms:W3CDTF">2023-05-01T01:35:00Z</dcterms:modified>
</cp:coreProperties>
</file>